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C9" w:rsidRPr="00E150C9" w:rsidRDefault="00E150C9" w:rsidP="00E150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E150C9" w:rsidRPr="00E150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E150C9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E150C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150C9" w:rsidRPr="00E150C9" w:rsidRDefault="00180B44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E150C9" w:rsidRPr="00E150C9" w:rsidRDefault="00180B44" w:rsidP="00E1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0C9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E150C9" w:rsidRPr="00E150C9" w:rsidTr="00E150C9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150C9" w:rsidRPr="00E150C9" w:rsidTr="00E150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150C9" w:rsidRPr="00E150C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0C9" w:rsidRPr="00E150C9" w:rsidRDefault="00E150C9" w:rsidP="00E1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0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150C9" w:rsidRPr="00E150C9" w:rsidRDefault="00180B44" w:rsidP="00E15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50C9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sectPr w:rsidR="00E150C9" w:rsidRPr="00E150C9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467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467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467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467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467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467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80B44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22DB1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467BF"/>
    <w:rsid w:val="00C74FE6"/>
    <w:rsid w:val="00C75BD5"/>
    <w:rsid w:val="00CE405D"/>
    <w:rsid w:val="00CF7843"/>
    <w:rsid w:val="00D57C40"/>
    <w:rsid w:val="00D60675"/>
    <w:rsid w:val="00DA51F1"/>
    <w:rsid w:val="00E150C9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189D-70B4-4411-AE06-C369FE58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30T14:18:00Z</dcterms:created>
  <dcterms:modified xsi:type="dcterms:W3CDTF">2013-04-18T14:15:00Z</dcterms:modified>
</cp:coreProperties>
</file>